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BBF2" w14:textId="5B41D5D5" w:rsidR="00BC5254" w:rsidRDefault="00BC5254" w:rsidP="00BC5254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25) DOWNLOADING FILES USING MULTER PACKAGE IN NODE JS (FROM BACKEND).</w:t>
      </w:r>
      <w:r w:rsidR="009A3436">
        <w:rPr>
          <w:noProof/>
        </w:rPr>
        <w:drawing>
          <wp:inline distT="0" distB="0" distL="0" distR="0" wp14:anchorId="3ED9FAD7" wp14:editId="06324857">
            <wp:extent cx="6117534" cy="8595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513" cy="85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E600" w14:textId="78FB07F3" w:rsidR="00BC5254" w:rsidRDefault="00BC5254" w:rsidP="00BC5254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26) DOWNLOADING FILES USING MULTER PACKAGE IN REACT JS (FROM FRONTEND).</w:t>
      </w:r>
    </w:p>
    <w:p w14:paraId="253C2BCA" w14:textId="01EDCFA1" w:rsidR="00BC5254" w:rsidRDefault="009A3436" w:rsidP="00BC5254">
      <w:pPr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AF2BB36" wp14:editId="5AD3BD72">
            <wp:extent cx="7226300" cy="469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F2A9" w14:textId="07B520FA" w:rsidR="009A3436" w:rsidRDefault="009A3436" w:rsidP="00BC5254">
      <w:pPr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68FBA46" wp14:editId="7C4FAD22">
            <wp:extent cx="7226300" cy="3282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11" w14:textId="77777777" w:rsidR="009A3436" w:rsidRDefault="009A3436" w:rsidP="00BC5254">
      <w:pPr>
        <w:rPr>
          <w:b/>
          <w:bCs/>
          <w:sz w:val="30"/>
          <w:szCs w:val="30"/>
          <w:lang w:val="en-US"/>
        </w:rPr>
      </w:pPr>
    </w:p>
    <w:p w14:paraId="1D33E3EF" w14:textId="6EFCB8E6" w:rsidR="00BC5254" w:rsidRDefault="00BC5254" w:rsidP="00BC5254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27) ENCRYPTING THE USER PASSWORD AND SAVING IT IN DATABASE.</w:t>
      </w:r>
    </w:p>
    <w:p w14:paraId="704E4F74" w14:textId="7420C226" w:rsidR="009D6E3A" w:rsidRDefault="009D6E3A" w:rsidP="00BC5254">
      <w:pPr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378B890" wp14:editId="42113815">
            <wp:extent cx="7185660" cy="4385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5221" cy="43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2CE8" w14:textId="4D12CD5B" w:rsidR="009D6E3A" w:rsidRPr="00BC5254" w:rsidRDefault="009D6E3A" w:rsidP="00BC5254">
      <w:pPr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55D0D93" wp14:editId="0FCFFC64">
            <wp:extent cx="7226300" cy="4224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E3A" w:rsidRPr="00BC5254" w:rsidSect="00D33D5F">
      <w:pgSz w:w="12240" w:h="15840"/>
      <w:pgMar w:top="1180" w:right="480" w:bottom="280" w:left="380" w:header="113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4DBB" w14:textId="77777777" w:rsidR="00EB7777" w:rsidRDefault="00EB7777" w:rsidP="00900EB8">
      <w:pPr>
        <w:spacing w:after="0" w:line="240" w:lineRule="auto"/>
      </w:pPr>
      <w:r>
        <w:separator/>
      </w:r>
    </w:p>
  </w:endnote>
  <w:endnote w:type="continuationSeparator" w:id="0">
    <w:p w14:paraId="4280973A" w14:textId="77777777" w:rsidR="00EB7777" w:rsidRDefault="00EB7777" w:rsidP="0090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FBB3" w14:textId="77777777" w:rsidR="00EB7777" w:rsidRDefault="00EB7777" w:rsidP="00900EB8">
      <w:pPr>
        <w:spacing w:after="0" w:line="240" w:lineRule="auto"/>
      </w:pPr>
      <w:r>
        <w:separator/>
      </w:r>
    </w:p>
  </w:footnote>
  <w:footnote w:type="continuationSeparator" w:id="0">
    <w:p w14:paraId="5E7E176D" w14:textId="77777777" w:rsidR="00EB7777" w:rsidRDefault="00EB7777" w:rsidP="00900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4"/>
    <w:rsid w:val="00001902"/>
    <w:rsid w:val="00023CE6"/>
    <w:rsid w:val="000433A4"/>
    <w:rsid w:val="00076826"/>
    <w:rsid w:val="00184544"/>
    <w:rsid w:val="00216696"/>
    <w:rsid w:val="003733A1"/>
    <w:rsid w:val="003F52B8"/>
    <w:rsid w:val="00400202"/>
    <w:rsid w:val="00450ADD"/>
    <w:rsid w:val="004779C1"/>
    <w:rsid w:val="00495A90"/>
    <w:rsid w:val="005613E0"/>
    <w:rsid w:val="006C7DDC"/>
    <w:rsid w:val="0071259B"/>
    <w:rsid w:val="00783CBE"/>
    <w:rsid w:val="008926C7"/>
    <w:rsid w:val="008B1883"/>
    <w:rsid w:val="00900EB8"/>
    <w:rsid w:val="009A3436"/>
    <w:rsid w:val="009D6E3A"/>
    <w:rsid w:val="00A91A89"/>
    <w:rsid w:val="00B871BB"/>
    <w:rsid w:val="00BC5254"/>
    <w:rsid w:val="00BD65ED"/>
    <w:rsid w:val="00CA65A3"/>
    <w:rsid w:val="00CC00BE"/>
    <w:rsid w:val="00D71DDA"/>
    <w:rsid w:val="00E04531"/>
    <w:rsid w:val="00E51243"/>
    <w:rsid w:val="00E8163E"/>
    <w:rsid w:val="00EA142E"/>
    <w:rsid w:val="00EB7777"/>
    <w:rsid w:val="00EF0052"/>
    <w:rsid w:val="00F31316"/>
    <w:rsid w:val="00F9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950A"/>
  <w15:chartTrackingRefBased/>
  <w15:docId w15:val="{45E7D19C-D790-4F1D-8AE2-F7A088B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B8"/>
  </w:style>
  <w:style w:type="paragraph" w:styleId="Footer">
    <w:name w:val="footer"/>
    <w:basedOn w:val="Normal"/>
    <w:link w:val="FooterChar"/>
    <w:uiPriority w:val="99"/>
    <w:unhideWhenUsed/>
    <w:rsid w:val="0090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F082-0403-4502-8BED-66776B3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19</cp:revision>
  <dcterms:created xsi:type="dcterms:W3CDTF">2023-02-23T14:24:00Z</dcterms:created>
  <dcterms:modified xsi:type="dcterms:W3CDTF">2023-03-30T11:15:00Z</dcterms:modified>
</cp:coreProperties>
</file>